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108AAFD8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ins w:id="0" w:author="Johan Johansson" w:date="2020-07-31T13:38:00Z">
        <w:r w:rsidR="00AF5546">
          <w:t>August 7</w:t>
        </w:r>
      </w:ins>
      <w:del w:id="1" w:author="Johan Johansson" w:date="2020-07-31T13:38:00Z">
        <w:r w:rsidR="00D639A6" w:rsidDel="00AF5546">
          <w:delText>May 22</w:delText>
        </w:r>
      </w:del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0D3D5B3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R17 Incoming LSes (Al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CAD2" w14:textId="7373F74D" w:rsidR="00705809" w:rsidRPr="00DB3B25" w:rsidDel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0-07-31T13:42:00Z"/>
                <w:rFonts w:cs="Arial"/>
                <w:sz w:val="16"/>
                <w:szCs w:val="16"/>
              </w:rPr>
            </w:pPr>
            <w:ins w:id="3" w:author="Johan Johansson" w:date="2020-07-31T13:42:00Z">
              <w:r w:rsidRPr="00DB3B25" w:rsidDel="00AF554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4" w:author="Johan Johansson" w:date="2020-07-31T13:42:00Z">
              <w:r w:rsidR="00705809" w:rsidRPr="00DB3B25" w:rsidDel="00AF5546">
                <w:rPr>
                  <w:rFonts w:cs="Arial"/>
                  <w:sz w:val="16"/>
                  <w:szCs w:val="16"/>
                </w:rPr>
                <w:delText>[6.3] NR-U Corrections (Diana)</w:delText>
              </w:r>
            </w:del>
          </w:p>
          <w:p w14:paraId="74BAB6B2" w14:textId="7263A313" w:rsidR="00AF5546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" w:author="Johan Johansson" w:date="2020-07-31T13:42:00Z">
              <w:r w:rsidRPr="00DB3B25" w:rsidDel="00AF5546">
                <w:rPr>
                  <w:rFonts w:cs="Arial"/>
                  <w:sz w:val="16"/>
                  <w:szCs w:val="16"/>
                </w:rPr>
                <w:delText>[6.11] 2-Step RACH Corrections (Diana)</w:delText>
              </w:r>
            </w:del>
            <w:ins w:id="6" w:author="Johan Johansson" w:date="2020-07-31T13:42:00Z">
              <w:r w:rsidR="00AF5546" w:rsidRPr="00AF5546">
                <w:rPr>
                  <w:rFonts w:cs="Arial"/>
                  <w:sz w:val="16"/>
                  <w:szCs w:val="16"/>
                </w:rPr>
                <w:t>[6.9] UE Pow Saving Corrections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4A49E8F" w:rsidR="00705809" w:rsidRPr="00AF5546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0-07-31T13:42:00Z"/>
                <w:rFonts w:cs="Arial"/>
                <w:sz w:val="16"/>
                <w:szCs w:val="16"/>
              </w:rPr>
            </w:pPr>
            <w:del w:id="8" w:author="Johan Johansson" w:date="2020-07-31T13:42:00Z">
              <w:r w:rsidRPr="00AF5546" w:rsidDel="00AF5546">
                <w:rPr>
                  <w:rFonts w:cs="Arial"/>
                  <w:sz w:val="16"/>
                  <w:szCs w:val="16"/>
                </w:rPr>
                <w:delText>[6.9] UE Pow Saving Corrections (Diana)</w:delText>
              </w:r>
            </w:del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07-31T13:42:00Z"/>
                <w:rFonts w:cs="Arial"/>
                <w:sz w:val="16"/>
                <w:szCs w:val="16"/>
              </w:rPr>
            </w:pPr>
            <w:ins w:id="10" w:author="Johan Johansson" w:date="2020-07-31T13:42:00Z">
              <w:r w:rsidRPr="00DB3B25">
                <w:rPr>
                  <w:rFonts w:cs="Arial"/>
                  <w:sz w:val="16"/>
                  <w:szCs w:val="16"/>
                </w:rPr>
                <w:t>[6.3] NR-U Corrections (Diana)</w:t>
              </w:r>
            </w:ins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Johan Johansson" w:date="2020-07-31T13:42:00Z">
              <w:r w:rsidRPr="00DB3B25">
                <w:rPr>
                  <w:rFonts w:cs="Arial"/>
                  <w:sz w:val="16"/>
                  <w:szCs w:val="16"/>
                </w:rPr>
                <w:t>[6.11] 2-Step RACH Corrections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45E4" w14:textId="61C92C37" w:rsidR="00AA0F50" w:rsidRPr="00AF5546" w:rsidRDefault="00AA0F50" w:rsidP="00AA0F50">
            <w:pPr>
              <w:rPr>
                <w:rFonts w:cs="Arial"/>
                <w:sz w:val="16"/>
                <w:szCs w:val="16"/>
              </w:rPr>
            </w:pPr>
            <w:r w:rsidRPr="00AF5546">
              <w:rPr>
                <w:rFonts w:cs="Arial"/>
                <w:sz w:val="16"/>
                <w:szCs w:val="16"/>
              </w:rPr>
              <w:t>[</w:t>
            </w:r>
            <w:r w:rsidR="00326ECA" w:rsidRPr="00AF5546">
              <w:rPr>
                <w:rFonts w:cs="Arial"/>
                <w:sz w:val="16"/>
                <w:szCs w:val="16"/>
              </w:rPr>
              <w:t>7.2] eMTC Corrections (Emre)</w:t>
            </w:r>
          </w:p>
          <w:p w14:paraId="2FA3BC35" w14:textId="09B395B5" w:rsidR="00705809" w:rsidRPr="00AF5546" w:rsidRDefault="00AA0F50" w:rsidP="00705809">
            <w:pPr>
              <w:rPr>
                <w:rFonts w:cs="Arial"/>
                <w:sz w:val="16"/>
                <w:szCs w:val="16"/>
              </w:rPr>
            </w:pPr>
            <w:r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C29EC" w:rsidRPr="00DB3B25" w14:paraId="4C28D659" w14:textId="77777777" w:rsidTr="007C29EC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9F3" w14:textId="43DC3EAC" w:rsidR="007C29EC" w:rsidRPr="00DB3B25" w:rsidRDefault="007C29EC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D238" w14:textId="351357C0" w:rsidR="007C29EC" w:rsidRPr="00AF5546" w:rsidRDefault="00A016A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2" w:author="Johan Johansson" w:date="2020-07-31T14:59:00Z">
              <w:r>
                <w:rPr>
                  <w:sz w:val="16"/>
                  <w:szCs w:val="16"/>
                </w:rPr>
                <w:t>Other General (if needed), decided whether to have this slot after tdoc submission.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EAB177" w14:textId="77777777" w:rsidR="007C29EC" w:rsidRPr="00AF5546" w:rsidDel="00AF5546" w:rsidRDefault="007C29EC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A71DA3" w14:textId="77777777" w:rsidR="007C29EC" w:rsidRPr="00AF5546" w:rsidRDefault="007C29EC" w:rsidP="00AA0F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0885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2C22AA4E" w14:textId="783B2EA0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12149E6E" w14:textId="3B8F2B28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C4FA5E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77777777" w:rsidR="00AA0F50" w:rsidRPr="00B16627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08-01T12:39:00Z"/>
                <w:rFonts w:cs="Arial"/>
                <w:sz w:val="16"/>
                <w:szCs w:val="16"/>
                <w:rPrChange w:id="14" w:author="Johan Johansson" w:date="2020-08-01T19:05:00Z">
                  <w:rPr>
                    <w:ins w:id="15" w:author="Johan Johansson" w:date="2020-08-01T12:39:00Z"/>
                    <w:rFonts w:cs="Arial"/>
                    <w:sz w:val="16"/>
                    <w:szCs w:val="16"/>
                  </w:rPr>
                </w:rPrChange>
              </w:rPr>
            </w:pPr>
            <w:del w:id="16" w:author="Johan Johansson" w:date="2020-08-01T12:39:00Z">
              <w:r w:rsidRPr="00B16627" w:rsidDel="0050149C">
                <w:rPr>
                  <w:rFonts w:cs="Arial"/>
                  <w:sz w:val="16"/>
                  <w:szCs w:val="16"/>
                </w:rPr>
                <w:delText>[6.</w:delText>
              </w:r>
              <w:r w:rsidR="00326ECA" w:rsidRPr="00B16627" w:rsidDel="0050149C">
                <w:rPr>
                  <w:rFonts w:cs="Arial"/>
                  <w:sz w:val="16"/>
                  <w:szCs w:val="16"/>
                </w:rPr>
                <w:delText xml:space="preserve">12] NR Other CP WIs Corrections </w:delText>
              </w:r>
              <w:r w:rsidRPr="00B16627" w:rsidDel="0050149C">
                <w:rPr>
                  <w:rFonts w:cs="Arial"/>
                  <w:sz w:val="16"/>
                  <w:szCs w:val="16"/>
                  <w:rPrChange w:id="17" w:author="Johan Johansson" w:date="2020-08-01T19:0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(Sergio)</w:delText>
              </w:r>
            </w:del>
          </w:p>
          <w:p w14:paraId="6E5D02F6" w14:textId="77777777" w:rsidR="0050149C" w:rsidRPr="00B16627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0-08-01T12:39:00Z"/>
                <w:rFonts w:cs="Arial"/>
                <w:sz w:val="16"/>
                <w:szCs w:val="16"/>
                <w:rPrChange w:id="19" w:author="Johan Johansson" w:date="2020-08-01T19:05:00Z">
                  <w:rPr>
                    <w:ins w:id="20" w:author="Johan Johansson" w:date="2020-08-01T12:39:00Z"/>
                    <w:rFonts w:cs="Arial"/>
                    <w:sz w:val="16"/>
                    <w:szCs w:val="16"/>
                  </w:rPr>
                </w:rPrChange>
              </w:rPr>
            </w:pPr>
            <w:ins w:id="21" w:author="Johan Johansson" w:date="2020-08-01T12:39:00Z">
              <w:r w:rsidRPr="00B16627">
                <w:rPr>
                  <w:rFonts w:cs="Arial"/>
                  <w:sz w:val="16"/>
                  <w:szCs w:val="16"/>
                  <w:rPrChange w:id="22" w:author="Johan Johansson" w:date="2020-08-01T19:05:00Z">
                    <w:rPr>
                      <w:rFonts w:cs="Arial"/>
                      <w:sz w:val="16"/>
                      <w:szCs w:val="16"/>
                    </w:rPr>
                  </w:rPrChange>
                </w:rPr>
                <w:t>[6.8] DCCA Corrections (Tero)</w:t>
              </w:r>
            </w:ins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" w:author="Johan Johansson" w:date="2020-08-01T19:05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74B2EB0F" w14:textId="05A6D129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CC03E41" w:rsidR="00AA0F50" w:rsidRPr="00CE3DCA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>[6.15] NR Other R4 WIs (Johan)</w:t>
            </w:r>
            <w:bookmarkStart w:id="24" w:name="_GoBack"/>
            <w:bookmarkEnd w:id="2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77777777" w:rsidR="0050149C" w:rsidRPr="00B16627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0-08-01T12:40:00Z"/>
                <w:rFonts w:cs="Arial"/>
                <w:sz w:val="16"/>
                <w:szCs w:val="16"/>
              </w:rPr>
            </w:pPr>
            <w:del w:id="26" w:author="Johan Johansson" w:date="2020-08-01T12:39:00Z">
              <w:r w:rsidRPr="00B16627" w:rsidDel="0050149C">
                <w:rPr>
                  <w:rFonts w:cs="Arial"/>
                  <w:sz w:val="16"/>
                  <w:szCs w:val="16"/>
                </w:rPr>
                <w:delText>[6.8] DCCA Corrections (Tero)</w:delText>
              </w:r>
            </w:del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7" w:author="Johan Johansson" w:date="2020-08-01T19:05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8" w:author="Johan Johansson" w:date="2020-08-01T12:39:00Z">
              <w:r w:rsidRPr="00B16627">
                <w:rPr>
                  <w:rFonts w:cs="Arial"/>
                  <w:sz w:val="16"/>
                  <w:szCs w:val="16"/>
                  <w:rPrChange w:id="29" w:author="Johan Johansson" w:date="2020-08-01T19:05:00Z">
                    <w:rPr>
                      <w:rFonts w:cs="Arial"/>
                      <w:sz w:val="16"/>
                      <w:szCs w:val="16"/>
                    </w:rPr>
                  </w:rPrChange>
                </w:rPr>
                <w:t>[6.12] NR Other CP WIs Corrections (Sergio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A6E5E1F" w14:textId="77777777" w:rsidR="00326ECA" w:rsidRPr="00DB3B25" w:rsidRDefault="00326ECA" w:rsidP="00326EC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75E6FA5E" w14:textId="271DBC08" w:rsidR="00AA0F50" w:rsidRPr="00DB3B25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1745F725" w:rsidR="00AA0F50" w:rsidRPr="00CE3D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>[5.4] NR WI R15 Corrections CP, or other topic Maintenance 1</w:t>
            </w:r>
            <w:r w:rsidRPr="00CE3DCA">
              <w:rPr>
                <w:sz w:val="16"/>
                <w:szCs w:val="16"/>
                <w:vertAlign w:val="superscript"/>
              </w:rPr>
              <w:t>st</w:t>
            </w:r>
            <w:r w:rsidRPr="00CE3DCA">
              <w:rPr>
                <w:sz w:val="16"/>
                <w:szCs w:val="16"/>
              </w:rPr>
              <w:t xml:space="preserve"> pass e.g. [6.16][6.1]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326ECA" w:rsidRPr="00CE3DCA" w:rsidRDefault="00326ECA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AA0F50" w:rsidRPr="00CE3DCA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D9BC419" w14:textId="77777777" w:rsidR="00AA0F50" w:rsidRPr="00CE3DCA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77777777" w:rsidR="00446B5F" w:rsidRPr="00CE3DCA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7.1] R16 EUTRA General</w:t>
            </w:r>
          </w:p>
          <w:p w14:paraId="730F76A0" w14:textId="07F8A92E" w:rsidR="00326ECA" w:rsidRPr="00CE3D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322C2CA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9.1] NB-IoT and eMTC enh (Bri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31AAB6AC" w:rsidR="00151971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0" w:author="Johan Johansson" w:date="2020-07-31T14:34:00Z">
              <w:r w:rsidRPr="00E25F90" w:rsidDel="00151971">
                <w:rPr>
                  <w:rFonts w:cs="Arial"/>
                  <w:sz w:val="16"/>
                  <w:szCs w:val="16"/>
                </w:rPr>
                <w:delText>[8.7] SL Relay SI (Nathan)</w:delText>
              </w:r>
            </w:del>
            <w:ins w:id="31" w:author="Johan Johansson" w:date="2020-07-31T14:34:00Z">
              <w:r w:rsidR="00151971" w:rsidRPr="00E25F90">
                <w:rPr>
                  <w:rFonts w:cs="Arial"/>
                  <w:sz w:val="16"/>
                  <w:szCs w:val="16"/>
                </w:rPr>
                <w:t xml:space="preserve">[8.11] </w:t>
              </w:r>
              <w:r w:rsidR="00151971" w:rsidRPr="00E25F90">
                <w:rPr>
                  <w:rFonts w:cs="Arial"/>
                  <w:sz w:val="16"/>
                  <w:szCs w:val="16"/>
                  <w:shd w:val="clear" w:color="auto" w:fill="FFFFFF" w:themeFill="background1"/>
                  <w:rPrChange w:id="32" w:author="Johan Johansson" w:date="2020-07-31T14:44:00Z">
                    <w:rPr>
                      <w:rFonts w:cs="Arial"/>
                      <w:sz w:val="16"/>
                      <w:szCs w:val="16"/>
                    </w:rPr>
                  </w:rPrChange>
                </w:rPr>
                <w:t>NR Pos S</w:t>
              </w:r>
              <w:r w:rsidR="00151971" w:rsidRPr="00E25F90">
                <w:rPr>
                  <w:rFonts w:cs="Arial"/>
                  <w:sz w:val="16"/>
                  <w:szCs w:val="16"/>
                  <w:shd w:val="clear" w:color="auto" w:fill="FFFFFF" w:themeFill="background1"/>
                </w:rPr>
                <w:t>I</w:t>
              </w:r>
              <w:r w:rsidR="00151971" w:rsidRPr="00E25F90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0A32DD51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0]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81C95" w14:textId="77777777" w:rsid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0-07-31T14:58:00Z"/>
                <w:rFonts w:cs="Arial"/>
                <w:sz w:val="16"/>
                <w:szCs w:val="16"/>
              </w:rPr>
            </w:pPr>
            <w:del w:id="34" w:author="Johan Johansson" w:date="2020-07-31T14:58:00Z">
              <w:r w:rsidRPr="00E25F90" w:rsidDel="00E25F90">
                <w:rPr>
                  <w:rFonts w:cs="Arial"/>
                  <w:sz w:val="16"/>
                  <w:szCs w:val="16"/>
                </w:rPr>
                <w:delText>[8.7] SL Relay SI (Nathan)</w:delText>
              </w:r>
            </w:del>
          </w:p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0-07-31T14:58:00Z">
              <w:r w:rsidRPr="00E25F90">
                <w:rPr>
                  <w:rFonts w:cs="Arial"/>
                  <w:sz w:val="16"/>
                  <w:szCs w:val="16"/>
                </w:rPr>
                <w:t>[8.13] SON MDT (HuNan)</w:t>
              </w:r>
            </w:ins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77D3267D" w:rsidR="00A753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07-31T14:48:00Z"/>
                <w:sz w:val="16"/>
                <w:szCs w:val="16"/>
              </w:rPr>
            </w:pPr>
            <w:del w:id="37" w:author="Johan Johansson" w:date="2020-07-31T14:48:00Z">
              <w:r w:rsidRPr="00E25F90" w:rsidDel="00A75362">
                <w:rPr>
                  <w:sz w:val="16"/>
                  <w:szCs w:val="16"/>
                </w:rPr>
                <w:delText>[8.2] MR DCCA FEnh (Tero)</w:delText>
              </w:r>
            </w:del>
          </w:p>
          <w:p w14:paraId="22C569E8" w14:textId="0EB95A8A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8" w:author="Johan Johansson" w:date="2020-07-31T14:48:00Z">
              <w:r w:rsidRPr="00E25F90">
                <w:rPr>
                  <w:rFonts w:cs="Arial"/>
                  <w:sz w:val="16"/>
                  <w:szCs w:val="16"/>
                </w:rPr>
                <w:t>[8.8] RAN Slicing SI (Tero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D4DFC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0] NR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669347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20-07-31T14:48:00Z"/>
                <w:rFonts w:cs="Arial"/>
                <w:sz w:val="16"/>
                <w:szCs w:val="16"/>
              </w:rPr>
            </w:pPr>
            <w:del w:id="40" w:author="Johan Johansson" w:date="2020-07-31T14:48:00Z">
              <w:r w:rsidRPr="00E25F90" w:rsidDel="00A75362">
                <w:rPr>
                  <w:rFonts w:cs="Arial"/>
                  <w:sz w:val="16"/>
                  <w:szCs w:val="16"/>
                </w:rPr>
                <w:delText>[8.8] RAN Slicing SI (Tero)</w:delText>
              </w:r>
            </w:del>
          </w:p>
          <w:p w14:paraId="5A2CE7DB" w14:textId="77777777" w:rsidR="00A75362" w:rsidRPr="00E25F90" w:rsidRDefault="00A75362" w:rsidP="00A75362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0-07-31T14:48:00Z"/>
                <w:sz w:val="16"/>
                <w:szCs w:val="16"/>
              </w:rPr>
            </w:pPr>
            <w:ins w:id="42" w:author="Johan Johansson" w:date="2020-07-31T14:48:00Z">
              <w:r w:rsidRPr="00E25F90">
                <w:rPr>
                  <w:sz w:val="16"/>
                  <w:szCs w:val="16"/>
                </w:rPr>
                <w:t>[8.2] MR DCCA FEnh (Tero)</w:t>
              </w:r>
            </w:ins>
          </w:p>
          <w:p w14:paraId="033734CF" w14:textId="4106CD81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77777777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0-07-31T14:35:00Z"/>
                <w:rFonts w:cs="Arial"/>
                <w:sz w:val="16"/>
                <w:szCs w:val="16"/>
              </w:rPr>
            </w:pPr>
            <w:del w:id="44" w:author="Johan Johansson" w:date="2020-07-31T14:34:00Z">
              <w:r w:rsidRPr="00E25F90" w:rsidDel="00151971">
                <w:rPr>
                  <w:rFonts w:cs="Arial"/>
                  <w:sz w:val="16"/>
                  <w:szCs w:val="16"/>
                </w:rPr>
                <w:delText>[8.11] NR Pos SI (Nathan)</w:delText>
              </w:r>
            </w:del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5" w:author="Johan Johansson" w:date="2020-07-31T14:35:00Z">
              <w:r w:rsidRPr="00E25F90">
                <w:rPr>
                  <w:rFonts w:cs="Arial"/>
                  <w:sz w:val="16"/>
                  <w:szCs w:val="16"/>
                </w:rPr>
                <w:t>[8.7] SL Relay SI (Nathan)</w:t>
              </w:r>
            </w:ins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46620" w14:textId="1CA11064" w:rsidR="004156DD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46" w:author="Johan Johansson" w:date="2020-08-01T12:29:00Z">
              <w:r w:rsidRPr="00E25F90" w:rsidDel="004156DD">
                <w:rPr>
                  <w:rFonts w:cs="Arial"/>
                  <w:sz w:val="16"/>
                  <w:szCs w:val="16"/>
                </w:rPr>
                <w:delText>[8.5] IIOT URLLC Enh (Diana)</w:delText>
              </w:r>
              <w:r w:rsidRPr="00E25F90" w:rsidDel="004156DD">
                <w:rPr>
                  <w:sz w:val="16"/>
                  <w:szCs w:val="16"/>
                </w:rPr>
                <w:delText xml:space="preserve"> </w:delText>
              </w:r>
            </w:del>
            <w:ins w:id="47" w:author="Johan Johansson" w:date="2020-08-01T12:29:00Z">
              <w:r w:rsidR="004156DD" w:rsidRPr="00E25F90">
                <w:rPr>
                  <w:sz w:val="16"/>
                  <w:szCs w:val="16"/>
                </w:rPr>
                <w:t>[8.16] R17 other or TBD R17 (Johan)</w:t>
              </w:r>
            </w:ins>
          </w:p>
          <w:p w14:paraId="362C4B90" w14:textId="2004099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790F" w14:textId="77777777" w:rsidR="00AE3462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0-07-31T14:58:00Z"/>
                <w:rFonts w:cs="Arial"/>
                <w:sz w:val="16"/>
                <w:szCs w:val="16"/>
              </w:rPr>
            </w:pPr>
            <w:del w:id="49" w:author="Johan Johansson" w:date="2020-07-31T14:58:00Z">
              <w:r w:rsidRPr="00E25F90" w:rsidDel="00E25F90">
                <w:rPr>
                  <w:rFonts w:cs="Arial"/>
                  <w:sz w:val="16"/>
                  <w:szCs w:val="16"/>
                </w:rPr>
                <w:delText>[8.13] SON MDT (HuNan)</w:delText>
              </w:r>
            </w:del>
          </w:p>
          <w:p w14:paraId="40822BB5" w14:textId="128E9C1A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Johan Johansson" w:date="2020-07-31T14:58:00Z">
              <w:r w:rsidRPr="00E25F90">
                <w:rPr>
                  <w:rFonts w:cs="Arial"/>
                  <w:sz w:val="16"/>
                  <w:szCs w:val="16"/>
                </w:rPr>
                <w:t>[8.7] SL Relay SI (Nathan)</w:t>
              </w:r>
            </w:ins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E9C94" w14:textId="77777777" w:rsidR="00AE3462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0-08-01T12:30:00Z"/>
                <w:sz w:val="16"/>
                <w:szCs w:val="16"/>
              </w:rPr>
            </w:pPr>
            <w:del w:id="52" w:author="Johan Johansson" w:date="2020-08-01T12:29:00Z">
              <w:r w:rsidRPr="00E25F90" w:rsidDel="004156DD">
                <w:rPr>
                  <w:sz w:val="16"/>
                  <w:szCs w:val="16"/>
                </w:rPr>
                <w:delText>[8.16] R17 other or TBD R17 (Johan)</w:delText>
              </w:r>
            </w:del>
          </w:p>
          <w:p w14:paraId="1BAD83F0" w14:textId="40C549EE" w:rsidR="004156DD" w:rsidRPr="004156DD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53" w:author="Johan Johansson" w:date="2020-08-01T12:30:00Z">
              <w:r w:rsidRPr="00E25F90">
                <w:rPr>
                  <w:rFonts w:cs="Arial"/>
                  <w:sz w:val="16"/>
                  <w:szCs w:val="16"/>
                </w:rPr>
                <w:t>[8.5] IIOT URLLC Enh (Diana)</w:t>
              </w:r>
              <w:r w:rsidRPr="00E25F90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BE4821E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 R17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564D006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</w:t>
            </w:r>
            <w:r w:rsidR="00C60B53" w:rsidRPr="00DB3B25">
              <w:rPr>
                <w:rFonts w:cs="Arial"/>
                <w:sz w:val="16"/>
                <w:szCs w:val="16"/>
              </w:rPr>
              <w:t xml:space="preserve"> or R1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6868754D" w:rsidR="00AE3462" w:rsidRPr="00DB3B25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 or R1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0D20CB58" w:rsidR="00AE3462" w:rsidRPr="00DB3B25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 or R17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1810F9E0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7DB9294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0E846321" w:rsidR="00AE3462" w:rsidRPr="00DB3B25" w:rsidRDefault="00BA7EFA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 R16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4631E9BB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46D4779B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2E41B48E" w14:textId="0D992E8C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2A8A3" w14:textId="77777777" w:rsidR="002475AC" w:rsidRDefault="002475AC">
      <w:r>
        <w:separator/>
      </w:r>
    </w:p>
    <w:p w14:paraId="585C3953" w14:textId="77777777" w:rsidR="002475AC" w:rsidRDefault="002475AC"/>
  </w:endnote>
  <w:endnote w:type="continuationSeparator" w:id="0">
    <w:p w14:paraId="325A0093" w14:textId="77777777" w:rsidR="002475AC" w:rsidRDefault="002475AC">
      <w:r>
        <w:continuationSeparator/>
      </w:r>
    </w:p>
    <w:p w14:paraId="41D4DC12" w14:textId="77777777" w:rsidR="002475AC" w:rsidRDefault="002475AC"/>
  </w:endnote>
  <w:endnote w:type="continuationNotice" w:id="1">
    <w:p w14:paraId="3A8BA219" w14:textId="77777777" w:rsidR="002475AC" w:rsidRDefault="002475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662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66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0166" w14:textId="77777777" w:rsidR="002475AC" w:rsidRDefault="002475AC">
      <w:r>
        <w:separator/>
      </w:r>
    </w:p>
    <w:p w14:paraId="4D974CCB" w14:textId="77777777" w:rsidR="002475AC" w:rsidRDefault="002475AC"/>
  </w:footnote>
  <w:footnote w:type="continuationSeparator" w:id="0">
    <w:p w14:paraId="3878EF3E" w14:textId="77777777" w:rsidR="002475AC" w:rsidRDefault="002475AC">
      <w:r>
        <w:continuationSeparator/>
      </w:r>
    </w:p>
    <w:p w14:paraId="127EF8CA" w14:textId="77777777" w:rsidR="002475AC" w:rsidRDefault="002475AC"/>
  </w:footnote>
  <w:footnote w:type="continuationNotice" w:id="1">
    <w:p w14:paraId="26C149D1" w14:textId="77777777" w:rsidR="002475AC" w:rsidRDefault="002475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.4pt;height:24pt" o:bullet="t">
        <v:imagedata r:id="rId1" o:title="art711"/>
      </v:shape>
    </w:pict>
  </w:numPicBullet>
  <w:numPicBullet w:numPicBulletId="1">
    <w:pict>
      <v:shape id="_x0000_i1042" type="#_x0000_t75" style="width:112.5pt;height:75.4pt" o:bullet="t">
        <v:imagedata r:id="rId2" o:title="art32BA"/>
      </v:shape>
    </w:pict>
  </w:numPicBullet>
  <w:numPicBullet w:numPicBulletId="2">
    <w:pict>
      <v:shape id="_x0000_i1043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27B-0539-4527-AC8F-2C96870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8-01T10:40:00Z</dcterms:created>
  <dcterms:modified xsi:type="dcterms:W3CDTF">2020-08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  <property fmtid="{D5CDD505-2E9C-101B-9397-08002B2CF9AE}" pid="14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5" name="_2015_ms_pID_7253431">
    <vt:lpwstr>jCNqVB/OUDfVywT7br5TB1+Q6rpbhFsaV3/xi/oSxgcGKlg9JBlYS+
DPOwO9xyZmicoEO8ZTpriiYznu4JVaLM86S3yRMi01e6OrqwS92LUsZEAtwc5tjhtRLW7BgY
y44XCayQ4m9bJ6/FeW4at4mh54ehu0BTOBWLWTYQp0dg+rdSvQvPWGtw9uNY6khZrAA=</vt:lpwstr>
  </property>
</Properties>
</file>